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DA764C" w:rsidRPr="00DA764C" w14:paraId="2133B8EE" w14:textId="77777777" w:rsidTr="00CA436C">
        <w:tc>
          <w:tcPr>
            <w:tcW w:w="1384" w:type="dxa"/>
          </w:tcPr>
          <w:p w14:paraId="356AF5BF" w14:textId="77777777" w:rsidR="00DA764C" w:rsidRPr="00DA764C" w:rsidRDefault="00DA764C" w:rsidP="00D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383496E" wp14:editId="3EA4DB6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36265FE" w14:textId="77777777" w:rsidR="00DA764C" w:rsidRPr="00DA764C" w:rsidRDefault="00DA764C" w:rsidP="00D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50EFB7A9" w14:textId="77777777" w:rsidR="00DA764C" w:rsidRPr="00DA764C" w:rsidRDefault="00DA764C" w:rsidP="00D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765A7F0" w14:textId="77777777" w:rsidR="00DA764C" w:rsidRPr="00DA764C" w:rsidRDefault="00DA764C" w:rsidP="00D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31E857FD" w14:textId="77777777" w:rsidR="00DA764C" w:rsidRPr="00DA764C" w:rsidRDefault="00DA764C" w:rsidP="00DA764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984486C" w14:textId="77777777" w:rsidR="00DA764C" w:rsidRPr="00DA764C" w:rsidRDefault="00DA764C" w:rsidP="00DA764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22DB23F7" w14:textId="77777777" w:rsidR="00DA764C" w:rsidRPr="00DA764C" w:rsidRDefault="00DA764C" w:rsidP="00D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BFF6E35" w14:textId="77777777" w:rsidR="00DA764C" w:rsidRPr="00DA764C" w:rsidRDefault="00DA764C" w:rsidP="00D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584A357C" w14:textId="77777777" w:rsidR="00DA764C" w:rsidRPr="00DA764C" w:rsidRDefault="00DA764C" w:rsidP="00DA764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14:paraId="31F2CAA3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549AF8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64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_____</w:t>
      </w:r>
      <w:r w:rsidRPr="00DA76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Pr="00DA76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2AC9E813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8DB6C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</w:t>
      </w:r>
      <w:r w:rsidRPr="00DA764C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истемы обработки информации и управления</w:t>
      </w:r>
      <w:r w:rsidRPr="00DA76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</w:t>
      </w:r>
    </w:p>
    <w:p w14:paraId="006692C2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A18CBC1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14:paraId="244D9C8F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07BDBF6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B29C86E" w14:textId="77777777" w:rsidR="008F530B" w:rsidRPr="008F530B" w:rsidRDefault="008F530B" w:rsidP="008F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8F530B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14:paraId="2CFAE5C0" w14:textId="77777777" w:rsidR="008F530B" w:rsidRPr="008F530B" w:rsidRDefault="008F530B" w:rsidP="008F53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04CBCA9" w14:textId="77777777" w:rsidR="008F530B" w:rsidRPr="008F530B" w:rsidRDefault="008F530B" w:rsidP="008F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8F530B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К НАУЧНО-ИССЛЕДОВАТЕЛЬСКОЙ РАБОТЕ </w:t>
      </w:r>
    </w:p>
    <w:p w14:paraId="0AEE64EE" w14:textId="77777777" w:rsidR="008F530B" w:rsidRPr="008F530B" w:rsidRDefault="008F530B" w:rsidP="008F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76A2C783" w14:textId="77777777" w:rsidR="008F530B" w:rsidRPr="008F530B" w:rsidRDefault="008F530B" w:rsidP="008F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8F530B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НА ТЕМУ:</w:t>
      </w:r>
    </w:p>
    <w:p w14:paraId="5DCCF09D" w14:textId="77777777" w:rsidR="008F530B" w:rsidRPr="00260794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</w:pP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_____________________________________________</w:t>
      </w:r>
    </w:p>
    <w:p w14:paraId="610E2F6D" w14:textId="66BAD2EF" w:rsidR="008F530B" w:rsidRPr="00260794" w:rsidRDefault="008F530B" w:rsidP="002545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</w:pP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</w:t>
      </w:r>
      <w:r w:rsidR="00254515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Решение задачи машинного обучения</w:t>
      </w: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___________</w:t>
      </w:r>
    </w:p>
    <w:p w14:paraId="783E41AF" w14:textId="77777777" w:rsidR="008F530B" w:rsidRPr="00260794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</w:pP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_____________________________________________</w:t>
      </w:r>
    </w:p>
    <w:p w14:paraId="076AD5A8" w14:textId="77777777" w:rsidR="008F530B" w:rsidRPr="00260794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</w:pP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_____________________________________________</w:t>
      </w:r>
    </w:p>
    <w:p w14:paraId="289343E8" w14:textId="77777777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_____________________________________________</w:t>
      </w:r>
    </w:p>
    <w:p w14:paraId="34A0E5C3" w14:textId="77777777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B3273" w14:textId="4EFB65C6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B19A1" w14:textId="77777777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303A3" w14:textId="50DAAA71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</w:t>
      </w:r>
      <w:r w:rsidR="002B6FCB" w:rsidRPr="002B6F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5Ц-</w:t>
      </w:r>
      <w:r w:rsidR="00F934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2545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2B6FCB" w:rsidRPr="002B6F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</w:t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  _</w:t>
      </w:r>
      <w:r w:rsidR="00C53679"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2545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="00C53679" w:rsidRPr="00C536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2545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="00C53679" w:rsidRPr="00C536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2545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Шанаурина</w:t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 </w:t>
      </w:r>
    </w:p>
    <w:p w14:paraId="26EF6F5D" w14:textId="77777777" w:rsidR="008F530B" w:rsidRPr="008F530B" w:rsidRDefault="008F530B" w:rsidP="008F53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>(Группа)</w:t>
      </w: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(Подпись, дата)                             (И.О.Фамилия)            </w:t>
      </w:r>
    </w:p>
    <w:p w14:paraId="4A901308" w14:textId="77777777" w:rsidR="008F530B" w:rsidRPr="008F530B" w:rsidRDefault="008F530B" w:rsidP="008F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437085B" w14:textId="77777777" w:rsidR="008F530B" w:rsidRPr="008F530B" w:rsidRDefault="008F530B" w:rsidP="008F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E48347F" w14:textId="3A3D43E0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  _</w:t>
      </w:r>
      <w:r w:rsid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</w:t>
      </w:r>
      <w:r w:rsidR="00C53679" w:rsidRPr="00C536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="00C53679" w:rsidRPr="00C536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панюк</w:t>
      </w:r>
      <w:r w:rsidR="00564D2E"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 </w:t>
      </w:r>
    </w:p>
    <w:p w14:paraId="5312B0C5" w14:textId="77777777" w:rsidR="008F530B" w:rsidRPr="008F530B" w:rsidRDefault="008F530B" w:rsidP="008F530B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 (И.О.Фамилия)            </w:t>
      </w:r>
    </w:p>
    <w:p w14:paraId="0F145E18" w14:textId="77777777" w:rsidR="008F530B" w:rsidRPr="008F530B" w:rsidRDefault="008F530B" w:rsidP="008F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B6A811C" w14:textId="2F5D6E14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 </w:t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  _</w:t>
      </w:r>
      <w:r w:rsidR="00564D2E" w:rsidRP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</w:t>
      </w:r>
      <w:r w:rsidR="00564D2E" w:rsidRPr="00C536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="00564D2E" w:rsidRPr="00C536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564D2E"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панюк</w:t>
      </w:r>
      <w:r w:rsidR="00564D2E"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FE7C019" w14:textId="77777777" w:rsidR="008F530B" w:rsidRPr="008F530B" w:rsidRDefault="008F530B" w:rsidP="008F530B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 (И.О.Фамилия)            </w:t>
      </w:r>
    </w:p>
    <w:p w14:paraId="4406C405" w14:textId="77777777" w:rsidR="00DA764C" w:rsidRP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529ACDE1" w14:textId="77777777" w:rsidR="00DA764C" w:rsidRP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7D91751" w14:textId="77777777" w:rsid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E604B73" w14:textId="77777777" w:rsid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4F3B707D" w14:textId="023E67AE" w:rsid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2F1C2DDE" w14:textId="77777777" w:rsidR="008F530B" w:rsidRDefault="008F530B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36575309" w14:textId="77777777" w:rsidR="00DA764C" w:rsidRP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4F196220" w14:textId="77777777" w:rsidR="00DA764C" w:rsidRP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BD64802" w14:textId="77777777" w:rsidR="00DA764C" w:rsidRP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06953B2A" w14:textId="77777777" w:rsidR="00DA764C" w:rsidRP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260B63D8" w14:textId="459D8DDD" w:rsid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48583FBC" w14:textId="7C91F113" w:rsidR="003F1A33" w:rsidRDefault="003F1A33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05DA67AF" w14:textId="77777777" w:rsidR="003F1A33" w:rsidRPr="00DA764C" w:rsidRDefault="003F1A33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E02280B" w14:textId="3F6A1A4F" w:rsid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2</w:t>
      </w:r>
      <w:r w:rsidR="00283BF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</w:t>
      </w:r>
      <w:r w:rsidRPr="00DA764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.</w:t>
      </w:r>
    </w:p>
    <w:p w14:paraId="53C6E7EA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10BBE583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13607C7A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77941C66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14:paraId="08126B38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14:paraId="45A8080E" w14:textId="77777777" w:rsidR="00DE4B15" w:rsidRPr="00DE4B15" w:rsidRDefault="00DE4B15" w:rsidP="00DE4B1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ГТУ им. Н.Э. Баумана)</w:t>
      </w:r>
    </w:p>
    <w:p w14:paraId="5A49CA37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14:paraId="5BDF849C" w14:textId="77777777" w:rsidR="00DE4B15" w:rsidRPr="00DE4B15" w:rsidRDefault="00DE4B15" w:rsidP="00DE4B15">
      <w:pPr>
        <w:spacing w:after="0" w:line="360" w:lineRule="auto"/>
        <w:ind w:right="14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28EF2C57" w14:textId="77777777" w:rsidR="00DE4B15" w:rsidRPr="00DE4B15" w:rsidRDefault="00DE4B15" w:rsidP="00DE4B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_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5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A84CD02" w14:textId="77777777" w:rsidR="00DE4B15" w:rsidRPr="00DE4B15" w:rsidRDefault="00DE4B15" w:rsidP="00DE4B15">
      <w:pPr>
        <w:spacing w:after="0" w:line="240" w:lineRule="auto"/>
        <w:ind w:left="7799" w:right="-2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4B15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декс)</w:t>
      </w:r>
    </w:p>
    <w:p w14:paraId="53B9C9E6" w14:textId="77777777" w:rsidR="00DE4B15" w:rsidRPr="00DE4B15" w:rsidRDefault="00DE4B15" w:rsidP="00DE4B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 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. М</w:t>
      </w:r>
      <w:r w:rsidRPr="00DE4B15">
        <w:rPr>
          <w:u w:val="single"/>
        </w:rPr>
        <w:t xml:space="preserve">. 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ерненький 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9836648" w14:textId="77777777" w:rsidR="00DE4B15" w:rsidRPr="00DE4B15" w:rsidRDefault="00DE4B15" w:rsidP="00DE4B15">
      <w:pPr>
        <w:spacing w:after="0" w:line="240" w:lineRule="auto"/>
        <w:ind w:right="-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DE4B15">
        <w:rPr>
          <w:rFonts w:ascii="Times New Roman" w:eastAsia="Times New Roman" w:hAnsi="Times New Roman" w:cs="Times New Roman"/>
          <w:sz w:val="16"/>
          <w:szCs w:val="16"/>
          <w:lang w:eastAsia="ru-RU"/>
        </w:rPr>
        <w:t>(И.О.Фамилия)</w:t>
      </w:r>
    </w:p>
    <w:p w14:paraId="60F796F2" w14:textId="15C491CA" w:rsidR="00DE4B15" w:rsidRPr="00DE4B15" w:rsidRDefault="00DE4B15" w:rsidP="00DE4B1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83B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 » __</w:t>
      </w:r>
      <w:r w:rsidR="00283B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враля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 20 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283B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14:paraId="1566A400" w14:textId="77777777" w:rsidR="00DE4B15" w:rsidRP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1DAE3E90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14:paraId="40A2D462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а выполнение научно-исследовательской работы</w:t>
      </w:r>
    </w:p>
    <w:p w14:paraId="41BA84AD" w14:textId="77777777" w:rsidR="00DE4B15" w:rsidRP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2B80A8DB" w14:textId="77777777" w:rsid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</w:p>
    <w:p w14:paraId="01DAA265" w14:textId="77777777" w:rsid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49F16" w14:textId="736BDA3F" w:rsidR="00DE4B15" w:rsidRPr="00DE4B15" w:rsidRDefault="002545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B35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шение задачи машинного обучения</w:t>
      </w:r>
      <w:r w:rsidR="00B35094" w:rsidRPr="00B35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35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</w:t>
      </w:r>
    </w:p>
    <w:p w14:paraId="4FA7D0C8" w14:textId="77777777" w:rsidR="00DE4B15" w:rsidRP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74016591" w14:textId="22E1F2FE" w:rsidR="00DE4B15" w:rsidRP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группы 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5Ц-</w:t>
      </w:r>
      <w:r w:rsidR="002607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2545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</w:t>
      </w:r>
    </w:p>
    <w:p w14:paraId="74A24E81" w14:textId="77777777" w:rsid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A9B2F" w14:textId="50D22EB4" w:rsidR="00DE4B15" w:rsidRP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2545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наурина Елизавета Григорьевна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59101857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)</w:t>
      </w:r>
    </w:p>
    <w:p w14:paraId="59829945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14:paraId="023ED9D7" w14:textId="77777777" w:rsidR="00DE4B15" w:rsidRPr="00DE4B15" w:rsidRDefault="00DE4B15" w:rsidP="00DE4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НИР (учебная, исследовательская, практическая, производственная, др.)</w:t>
      </w:r>
    </w:p>
    <w:p w14:paraId="4037C48D" w14:textId="77777777" w:rsidR="00DE4B15" w:rsidRPr="00DE4B15" w:rsidRDefault="00DE4B15" w:rsidP="00DE4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учно-исследовательская работа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367C3EF3" w14:textId="77777777" w:rsid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тематики (кафедра, предприятие, НИР) </w:t>
      </w:r>
    </w:p>
    <w:p w14:paraId="5787C612" w14:textId="77777777" w:rsid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6798F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учно-исследовательская рабо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6F320E55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E5CB33C" w14:textId="77777777" w:rsidR="00DE4B15" w:rsidRPr="00DE4B15" w:rsidRDefault="00DE4B15" w:rsidP="00DE4B15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выполнения НИР: 25% к 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., 50% к 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., 75% к 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 нед., 100% к 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.</w:t>
      </w:r>
    </w:p>
    <w:p w14:paraId="7554F569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x-none" w:eastAsia="x-none"/>
        </w:rPr>
      </w:pPr>
    </w:p>
    <w:p w14:paraId="5757BDA5" w14:textId="77777777" w:rsidR="00DE4B15" w:rsidRDefault="00DE4B15" w:rsidP="00DE4B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val="x-none" w:eastAsia="x-none"/>
        </w:rPr>
      </w:pPr>
      <w:r w:rsidRPr="00DE4B15">
        <w:rPr>
          <w:rFonts w:ascii="Times New Roman" w:eastAsia="Times New Roman" w:hAnsi="Times New Roman" w:cs="Times New Roman"/>
          <w:b/>
          <w:i/>
          <w:sz w:val="24"/>
          <w:szCs w:val="20"/>
          <w:lang w:val="x-none" w:eastAsia="x-none"/>
        </w:rPr>
        <w:t xml:space="preserve">Техническое задание </w:t>
      </w:r>
    </w:p>
    <w:p w14:paraId="5C13508F" w14:textId="77777777" w:rsidR="00DE4B15" w:rsidRDefault="00DE4B15" w:rsidP="00DE4B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val="x-none" w:eastAsia="x-none"/>
        </w:rPr>
      </w:pPr>
    </w:p>
    <w:p w14:paraId="6C06742F" w14:textId="746E22FA" w:rsidR="00DE4B15" w:rsidRPr="00DE4B15" w:rsidRDefault="00770047" w:rsidP="00DE4B1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</w:pPr>
      <w:r w:rsidRPr="00770047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>____</w:t>
      </w:r>
      <w:r w:rsidR="00254515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>Решение задачи машинного обучения. Результатом проекта является отчет, содержащий описания моделей, тексты программ и результаты экспериментов.</w:t>
      </w:r>
      <w:r w:rsidR="00DE4B15" w:rsidRPr="00DE4B15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 xml:space="preserve"> </w:t>
      </w:r>
      <w:r w:rsidRPr="00770047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>_</w:t>
      </w:r>
      <w:r w:rsidR="00A650A0" w:rsidRPr="00770047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>______</w:t>
      </w:r>
      <w:r w:rsidRPr="00770047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>__</w:t>
      </w:r>
      <w:r w:rsidR="002545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 w:rsidR="00DE4B15" w:rsidRPr="00DE4B15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 xml:space="preserve"> </w:t>
      </w:r>
      <w:r w:rsid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="00A650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="002545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</w:t>
      </w:r>
    </w:p>
    <w:p w14:paraId="4EA4210A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формление научно-исследовательской работы:</w:t>
      </w:r>
    </w:p>
    <w:p w14:paraId="0994611E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24"/>
          <w:lang w:eastAsia="ru-RU"/>
        </w:rPr>
      </w:pPr>
    </w:p>
    <w:p w14:paraId="1C5E5F44" w14:textId="529C173A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-пояснительная записка на __</w:t>
      </w:r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88149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5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 листах формата А4.</w:t>
      </w:r>
    </w:p>
    <w:p w14:paraId="6B798359" w14:textId="77777777" w:rsidR="00DE4B15" w:rsidRPr="00DE4B15" w:rsidRDefault="00DE4B15" w:rsidP="00DE4B1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рафического (иллюстративного) материала (чертежи, плакаты, слайды и т.п.)   </w:t>
      </w:r>
    </w:p>
    <w:p w14:paraId="2FB0F0C2" w14:textId="77777777" w:rsidR="00DE4B15" w:rsidRPr="00DE4B15" w:rsidRDefault="00DE4B15" w:rsidP="00DE4B1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277B0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32110D08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32DBB7B" w14:textId="5565ED94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задания « </w:t>
      </w:r>
      <w:r w:rsidR="00277B0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 » __</w:t>
      </w:r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враля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_</w:t>
      </w:r>
      <w:r w:rsidR="00277B09" w:rsidRPr="00277B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14:paraId="1C7E33C7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527D2" w14:textId="70D200CF" w:rsidR="00DE4B15" w:rsidRPr="00DE4B15" w:rsidRDefault="00DE4B15" w:rsidP="00277B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НИР</w:t>
      </w: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7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27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77B09" w:rsidRPr="00277B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</w:t>
      </w:r>
      <w:r w:rsidR="00277B09" w:rsidRPr="00DA76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="00277B09" w:rsidRPr="00DA76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панюк</w:t>
      </w:r>
      <w:r w:rsidR="00277B0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74A1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7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                                                                                 </w:t>
      </w:r>
      <w:r w:rsidR="00277B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 w:rsidR="00277B09" w:rsidRPr="00277B09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  <w:t xml:space="preserve">( </w:t>
      </w:r>
      <w:r w:rsidR="00277B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(</w:t>
      </w:r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, дата)     </w:t>
      </w:r>
      <w:r w:rsidR="00277B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И.О.Фамилия)            </w:t>
      </w:r>
    </w:p>
    <w:p w14:paraId="6525648D" w14:textId="047AAB92" w:rsidR="00DE4B15" w:rsidRP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</w:t>
      </w:r>
      <w:r w:rsidR="0027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7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</w:t>
      </w: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 </w:t>
      </w:r>
      <w:r w:rsidR="0027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277B09" w:rsidRPr="00277B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545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Г.</w:t>
      </w:r>
      <w:r w:rsidR="00277B09" w:rsidRPr="00DA76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545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наурина</w:t>
      </w: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A650A0"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 </w:t>
      </w:r>
    </w:p>
    <w:p w14:paraId="668F5714" w14:textId="77777777" w:rsidR="00DE4B15" w:rsidRPr="00DE4B15" w:rsidRDefault="00DE4B15" w:rsidP="00DE4B15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 (И.О.Фамилия)            </w:t>
      </w:r>
    </w:p>
    <w:p w14:paraId="240C7CA6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u w:val="single"/>
          <w:lang w:eastAsia="ru-RU"/>
        </w:rPr>
      </w:pPr>
    </w:p>
    <w:p w14:paraId="0E16B2BE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4B15">
        <w:rPr>
          <w:rFonts w:ascii="Times New Roman" w:eastAsia="Times New Roman" w:hAnsi="Times New Roman" w:cs="Times New Roman"/>
          <w:u w:val="single"/>
          <w:lang w:eastAsia="ru-RU"/>
        </w:rPr>
        <w:t>Примечание</w:t>
      </w:r>
      <w:r w:rsidRPr="00DE4B15">
        <w:rPr>
          <w:rFonts w:ascii="Times New Roman" w:eastAsia="Times New Roman" w:hAnsi="Times New Roman" w:cs="Times New Roman"/>
          <w:lang w:eastAsia="ru-RU"/>
        </w:rPr>
        <w:t>: Задание оформляется в двух экземплярах: один выдается студенту, второй хранится на кафедре.</w:t>
      </w:r>
    </w:p>
    <w:sectPr w:rsidR="00DE4B15" w:rsidRPr="00DE4B15" w:rsidSect="008F530B">
      <w:footerReference w:type="default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5A1E" w14:textId="77777777" w:rsidR="00D75A15" w:rsidRDefault="00D75A15" w:rsidP="00E4479B">
      <w:pPr>
        <w:spacing w:after="0" w:line="240" w:lineRule="auto"/>
      </w:pPr>
      <w:r>
        <w:separator/>
      </w:r>
    </w:p>
  </w:endnote>
  <w:endnote w:type="continuationSeparator" w:id="0">
    <w:p w14:paraId="5BAB82F8" w14:textId="77777777" w:rsidR="00D75A15" w:rsidRDefault="00D75A15" w:rsidP="00E4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41AB" w14:textId="1BA87312" w:rsidR="00DD28D1" w:rsidRDefault="00DD28D1">
    <w:pPr>
      <w:pStyle w:val="a8"/>
      <w:jc w:val="center"/>
    </w:pPr>
  </w:p>
  <w:p w14:paraId="2ED42F48" w14:textId="77777777" w:rsidR="00E4479B" w:rsidRDefault="00E447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E871" w14:textId="77777777" w:rsidR="00D75A15" w:rsidRDefault="00D75A15" w:rsidP="00E4479B">
      <w:pPr>
        <w:spacing w:after="0" w:line="240" w:lineRule="auto"/>
      </w:pPr>
      <w:r>
        <w:separator/>
      </w:r>
    </w:p>
  </w:footnote>
  <w:footnote w:type="continuationSeparator" w:id="0">
    <w:p w14:paraId="201A2EE7" w14:textId="77777777" w:rsidR="00D75A15" w:rsidRDefault="00D75A15" w:rsidP="00E4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348D1"/>
    <w:multiLevelType w:val="hybridMultilevel"/>
    <w:tmpl w:val="B874AACE"/>
    <w:lvl w:ilvl="0" w:tplc="C50CE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CD5901"/>
    <w:multiLevelType w:val="hybridMultilevel"/>
    <w:tmpl w:val="8598A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50EA2"/>
    <w:multiLevelType w:val="hybridMultilevel"/>
    <w:tmpl w:val="73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64C"/>
    <w:rsid w:val="000F38E9"/>
    <w:rsid w:val="001D066F"/>
    <w:rsid w:val="00234CD3"/>
    <w:rsid w:val="00254515"/>
    <w:rsid w:val="00260794"/>
    <w:rsid w:val="00277B09"/>
    <w:rsid w:val="00283BF1"/>
    <w:rsid w:val="00291908"/>
    <w:rsid w:val="002B6FCB"/>
    <w:rsid w:val="0035044A"/>
    <w:rsid w:val="00384C4D"/>
    <w:rsid w:val="003B1AB0"/>
    <w:rsid w:val="003F1A33"/>
    <w:rsid w:val="0047481D"/>
    <w:rsid w:val="00476DF2"/>
    <w:rsid w:val="004A3680"/>
    <w:rsid w:val="00516C39"/>
    <w:rsid w:val="00547F6A"/>
    <w:rsid w:val="00551763"/>
    <w:rsid w:val="00564D2E"/>
    <w:rsid w:val="00574A18"/>
    <w:rsid w:val="005F3ED0"/>
    <w:rsid w:val="006C1EB1"/>
    <w:rsid w:val="006E2502"/>
    <w:rsid w:val="00713640"/>
    <w:rsid w:val="007211CA"/>
    <w:rsid w:val="00770047"/>
    <w:rsid w:val="007D3BE5"/>
    <w:rsid w:val="00881490"/>
    <w:rsid w:val="008A3939"/>
    <w:rsid w:val="008F530B"/>
    <w:rsid w:val="0094140C"/>
    <w:rsid w:val="00966D25"/>
    <w:rsid w:val="00985E4D"/>
    <w:rsid w:val="009F3A28"/>
    <w:rsid w:val="00A650A0"/>
    <w:rsid w:val="00B35094"/>
    <w:rsid w:val="00B76C87"/>
    <w:rsid w:val="00BC23A1"/>
    <w:rsid w:val="00BC2B28"/>
    <w:rsid w:val="00BE1B5E"/>
    <w:rsid w:val="00C351C5"/>
    <w:rsid w:val="00C53679"/>
    <w:rsid w:val="00CE3C1B"/>
    <w:rsid w:val="00CE6A37"/>
    <w:rsid w:val="00CF52F6"/>
    <w:rsid w:val="00D75A15"/>
    <w:rsid w:val="00DA764C"/>
    <w:rsid w:val="00DD28D1"/>
    <w:rsid w:val="00DE12D6"/>
    <w:rsid w:val="00DE4B15"/>
    <w:rsid w:val="00E17DCC"/>
    <w:rsid w:val="00E4479B"/>
    <w:rsid w:val="00E66ED2"/>
    <w:rsid w:val="00F177E4"/>
    <w:rsid w:val="00F40C9B"/>
    <w:rsid w:val="00F64267"/>
    <w:rsid w:val="00F73684"/>
    <w:rsid w:val="00F822EF"/>
    <w:rsid w:val="00F91F61"/>
    <w:rsid w:val="00F9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8F72"/>
  <w15:chartTrackingRefBased/>
  <w15:docId w15:val="{95BC634E-9479-4259-97C5-0BF75D3E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066F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66F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9F3A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3A28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3B1AB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1AB0"/>
    <w:pPr>
      <w:spacing w:after="100"/>
    </w:pPr>
  </w:style>
  <w:style w:type="paragraph" w:styleId="a6">
    <w:name w:val="header"/>
    <w:basedOn w:val="a"/>
    <w:link w:val="a7"/>
    <w:uiPriority w:val="99"/>
    <w:unhideWhenUsed/>
    <w:rsid w:val="00E4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79B"/>
  </w:style>
  <w:style w:type="paragraph" w:styleId="a8">
    <w:name w:val="footer"/>
    <w:basedOn w:val="a"/>
    <w:link w:val="a9"/>
    <w:uiPriority w:val="99"/>
    <w:unhideWhenUsed/>
    <w:rsid w:val="00E4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6C2A-520C-4094-93C4-4DB54BF6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МО НИР Чиварзин А. Е. ИУ5Ц-82Б</dc:title>
  <dc:subject/>
  <dc:creator>Александр Чиварзин</dc:creator>
  <cp:keywords/>
  <dc:description/>
  <cp:lastModifiedBy>Microsoft Office User</cp:lastModifiedBy>
  <cp:revision>11</cp:revision>
  <cp:lastPrinted>2022-05-09T14:24:00Z</cp:lastPrinted>
  <dcterms:created xsi:type="dcterms:W3CDTF">2022-05-09T13:17:00Z</dcterms:created>
  <dcterms:modified xsi:type="dcterms:W3CDTF">2022-05-11T15:53:00Z</dcterms:modified>
</cp:coreProperties>
</file>